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A5D81" w14:textId="77777777" w:rsidR="00FD06EB" w:rsidRPr="00FD06EB" w:rsidRDefault="001645BF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bookmarkStart w:id="0" w:name="_GoBack"/>
      <w:bookmarkEnd w:id="0"/>
      <w:r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FD06EB" w:rsidRPr="00FD06EB">
        <w:rPr>
          <w:rFonts w:ascii="Verdana" w:hAnsi="Verdana"/>
          <w:b/>
          <w:bCs/>
          <w:sz w:val="18"/>
          <w:szCs w:val="18"/>
          <w:lang w:val="x-none" w:eastAsia="x-none"/>
        </w:rPr>
        <w:t>Al Direttore del Dipartimento DEI</w:t>
      </w:r>
    </w:p>
    <w:p w14:paraId="1971F442" w14:textId="7255D741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olitecnico di Bari</w:t>
      </w:r>
    </w:p>
    <w:p w14:paraId="43B44C03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Via Orabona, 4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</w:p>
    <w:p w14:paraId="76D4E63A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70125 Bari</w:t>
      </w:r>
    </w:p>
    <w:p w14:paraId="609148C9" w14:textId="77777777" w:rsidR="00FD06EB" w:rsidRPr="00FD06EB" w:rsidRDefault="00FD06EB" w:rsidP="00FD06EB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40A241D4" w14:textId="77777777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Oggetto: Domanda di incarico didattico mediante contratto di diritto privato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- A.A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. 202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>4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/20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25 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er il seguente insegnamento</w:t>
      </w:r>
    </w:p>
    <w:p w14:paraId="3DAEFD45" w14:textId="2BC430B1" w:rsidR="009973DE" w:rsidRPr="00FD06EB" w:rsidRDefault="009973DE" w:rsidP="00FD06EB">
      <w:pPr>
        <w:ind w:left="1416" w:right="-27"/>
        <w:contextualSpacing/>
        <w:jc w:val="both"/>
        <w:rPr>
          <w:rFonts w:ascii="Verdana" w:hAnsi="Verdana"/>
          <w:sz w:val="18"/>
          <w:szCs w:val="18"/>
          <w:lang w:val="x-none"/>
        </w:rPr>
      </w:pPr>
    </w:p>
    <w:p w14:paraId="7D370C6A" w14:textId="77777777" w:rsidR="005F741B" w:rsidRDefault="005F741B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3E4423B" w14:textId="77777777" w:rsidR="008C4336" w:rsidRPr="008C4336" w:rsidRDefault="008C4336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CDB7DD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3D135860" w14:textId="77777777" w:rsid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Corso</w:t>
      </w:r>
      <w:r w:rsidR="00F90732"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di</w:t>
      </w:r>
      <w:r w:rsidR="00143BC2" w:rsidRPr="008C4336">
        <w:rPr>
          <w:rFonts w:ascii="Verdana" w:hAnsi="Verdana" w:cs="Arial Narrow"/>
          <w:sz w:val="18"/>
          <w:szCs w:val="18"/>
        </w:rPr>
        <w:t xml:space="preserve"> Laurea in Ingegneria, s</w:t>
      </w:r>
      <w:r w:rsidR="00F90732" w:rsidRPr="008C4336">
        <w:rPr>
          <w:rFonts w:ascii="Verdana" w:hAnsi="Verdana" w:cs="Arial Narrow"/>
          <w:sz w:val="18"/>
          <w:szCs w:val="18"/>
        </w:rPr>
        <w:t>ede di _</w:t>
      </w:r>
      <w:r w:rsidR="00143BC2" w:rsidRPr="008C4336">
        <w:rPr>
          <w:rFonts w:ascii="Verdana" w:hAnsi="Verdana" w:cs="Arial Narrow"/>
          <w:sz w:val="18"/>
          <w:szCs w:val="18"/>
        </w:rPr>
        <w:t>______________</w:t>
      </w:r>
      <w:r w:rsidR="00F90732" w:rsidRPr="008C4336">
        <w:rPr>
          <w:rFonts w:ascii="Verdana" w:hAnsi="Verdana" w:cs="Arial Narrow"/>
          <w:sz w:val="18"/>
          <w:szCs w:val="18"/>
        </w:rPr>
        <w:t>______________________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="00F90732" w:rsidRPr="008C4336">
        <w:rPr>
          <w:rFonts w:ascii="Verdana" w:hAnsi="Verdana" w:cs="Arial Narrow"/>
          <w:sz w:val="18"/>
          <w:szCs w:val="18"/>
        </w:rPr>
        <w:t>_</w:t>
      </w:r>
    </w:p>
    <w:p w14:paraId="2A323278" w14:textId="77777777" w:rsidR="004D3E8A" w:rsidRPr="008C4336" w:rsidRDefault="004D3E8A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Settore Scientifico-Disciplinare dell’insegnamento ______________</w:t>
      </w:r>
      <w:r w:rsidR="009C0354" w:rsidRPr="008C4336">
        <w:rPr>
          <w:rFonts w:ascii="Verdana" w:hAnsi="Verdana" w:cs="Arial Narrow"/>
          <w:sz w:val="18"/>
          <w:szCs w:val="18"/>
        </w:rPr>
        <w:t>___</w:t>
      </w:r>
      <w:r w:rsidRPr="008C4336">
        <w:rPr>
          <w:rFonts w:ascii="Verdana" w:hAnsi="Verdana" w:cs="Arial Narrow"/>
          <w:sz w:val="18"/>
          <w:szCs w:val="18"/>
        </w:rPr>
        <w:t>_____</w:t>
      </w:r>
      <w:r w:rsid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sz w:val="18"/>
          <w:szCs w:val="18"/>
        </w:rPr>
        <w:t>C.F.U.  ____________</w:t>
      </w:r>
      <w:r w:rsidR="009973DE" w:rsidRPr="008C4336">
        <w:rPr>
          <w:rFonts w:ascii="Verdana" w:hAnsi="Verdana" w:cs="Arial Narrow"/>
          <w:sz w:val="18"/>
          <w:szCs w:val="18"/>
        </w:rPr>
        <w:t>_</w:t>
      </w:r>
      <w:r w:rsidR="009C0354" w:rsidRPr="008C4336">
        <w:rPr>
          <w:rFonts w:ascii="Verdana" w:hAnsi="Verdana" w:cs="Arial Narrow"/>
          <w:sz w:val="18"/>
          <w:szCs w:val="18"/>
        </w:rPr>
        <w:t>_</w:t>
      </w:r>
      <w:r w:rsidRPr="008C4336">
        <w:rPr>
          <w:rFonts w:ascii="Verdana" w:hAnsi="Verdana" w:cs="Arial Narrow"/>
          <w:sz w:val="18"/>
          <w:szCs w:val="18"/>
        </w:rPr>
        <w:t>_</w:t>
      </w:r>
    </w:p>
    <w:p w14:paraId="62C6E608" w14:textId="77777777" w:rsidR="004D3E8A" w:rsidRPr="008C4336" w:rsidRDefault="004D3E8A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373A2D7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</w:p>
    <w:p w14:paraId="063AD518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1A0DBC08" w14:textId="5E3379E2" w:rsidR="00D413C5" w:rsidRPr="00C80BBA" w:rsidRDefault="001645BF" w:rsidP="008C4336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Il</w:t>
      </w:r>
      <w:r w:rsidR="00251AFA" w:rsidRPr="00C80BBA">
        <w:rPr>
          <w:rFonts w:ascii="Verdana" w:hAnsi="Verdana" w:cs="Arial Narrow"/>
          <w:sz w:val="18"/>
          <w:szCs w:val="18"/>
        </w:rPr>
        <w:t>/La</w:t>
      </w:r>
      <w:r w:rsidRPr="00C80BBA">
        <w:rPr>
          <w:rFonts w:ascii="Verdana" w:hAnsi="Verdana" w:cs="Arial Narrow"/>
          <w:sz w:val="18"/>
          <w:szCs w:val="18"/>
        </w:rPr>
        <w:t xml:space="preserve"> sottoscritto</w:t>
      </w:r>
      <w:r w:rsidR="00251AFA" w:rsidRPr="00C80BBA">
        <w:rPr>
          <w:rFonts w:ascii="Verdana" w:hAnsi="Verdana" w:cs="Arial Narrow"/>
          <w:sz w:val="18"/>
          <w:szCs w:val="18"/>
        </w:rPr>
        <w:t>/a</w:t>
      </w:r>
      <w:r w:rsidRPr="00C80BBA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_____________</w:t>
      </w:r>
      <w:r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 xml:space="preserve">nato/a </w:t>
      </w:r>
      <w:proofErr w:type="spellStart"/>
      <w:r w:rsidR="009B55BD" w:rsidRPr="00C80BBA">
        <w:rPr>
          <w:rFonts w:ascii="Verdana" w:hAnsi="Verdana" w:cs="Arial Narrow"/>
          <w:sz w:val="18"/>
          <w:szCs w:val="18"/>
        </w:rPr>
        <w:t>a</w:t>
      </w:r>
      <w:proofErr w:type="spellEnd"/>
      <w:r w:rsidR="009B55BD" w:rsidRPr="00C80BBA">
        <w:rPr>
          <w:rFonts w:ascii="Verdana" w:hAnsi="Verdana" w:cs="Arial Narrow"/>
          <w:sz w:val="18"/>
          <w:szCs w:val="18"/>
        </w:rPr>
        <w:t xml:space="preserve"> ______________</w:t>
      </w:r>
      <w:r w:rsidR="009C0354" w:rsidRPr="00C80BBA">
        <w:rPr>
          <w:rFonts w:ascii="Verdana" w:hAnsi="Verdana" w:cs="Arial Narrow"/>
          <w:sz w:val="18"/>
          <w:szCs w:val="18"/>
        </w:rPr>
        <w:t>____</w:t>
      </w:r>
      <w:r w:rsidR="009B55BD" w:rsidRPr="00C80BBA">
        <w:rPr>
          <w:rFonts w:ascii="Verdana" w:hAnsi="Verdana" w:cs="Arial Narrow"/>
          <w:sz w:val="18"/>
          <w:szCs w:val="18"/>
        </w:rPr>
        <w:t>____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9B55BD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_ </w:t>
      </w:r>
      <w:r w:rsidR="00D413C5" w:rsidRPr="00C80BBA">
        <w:rPr>
          <w:rFonts w:ascii="Verdana" w:hAnsi="Verdana" w:cs="Arial Narrow"/>
          <w:sz w:val="18"/>
          <w:szCs w:val="18"/>
        </w:rPr>
        <w:t>residente in __________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A117EB" w:rsidRPr="00C80BBA">
        <w:rPr>
          <w:rFonts w:ascii="Verdana" w:hAnsi="Verdana" w:cs="Arial Narrow"/>
          <w:sz w:val="18"/>
          <w:szCs w:val="18"/>
        </w:rPr>
        <w:t xml:space="preserve">C.A.P. </w:t>
      </w:r>
      <w:r w:rsidR="00D413C5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via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</w:t>
      </w:r>
      <w:r w:rsid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n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 xml:space="preserve">______ </w:t>
      </w:r>
    </w:p>
    <w:p w14:paraId="1BF34F3B" w14:textId="77777777" w:rsidR="00A14C6C" w:rsidRPr="00C80BBA" w:rsidRDefault="000C6D15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C.F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Pr="00C80BBA">
        <w:rPr>
          <w:rFonts w:ascii="Verdana" w:hAnsi="Verdana" w:cs="Arial Narrow"/>
          <w:sz w:val="18"/>
          <w:szCs w:val="18"/>
        </w:rPr>
        <w:t>______________________</w:t>
      </w:r>
      <w:r w:rsidR="009C0354" w:rsidRPr="00C80BBA">
        <w:rPr>
          <w:rFonts w:ascii="Verdana" w:hAnsi="Verdana" w:cs="Arial Narrow"/>
          <w:sz w:val="18"/>
          <w:szCs w:val="18"/>
        </w:rPr>
        <w:t>___</w:t>
      </w:r>
      <w:r w:rsidR="009973DE" w:rsidRPr="00C80BBA">
        <w:rPr>
          <w:rFonts w:ascii="Verdana" w:hAnsi="Verdana" w:cs="Arial Narrow"/>
          <w:sz w:val="18"/>
          <w:szCs w:val="18"/>
        </w:rPr>
        <w:t>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D413C5" w:rsidRPr="00C80BBA">
        <w:rPr>
          <w:rFonts w:ascii="Verdana" w:hAnsi="Verdana" w:cs="Arial Narrow"/>
          <w:sz w:val="18"/>
          <w:szCs w:val="18"/>
        </w:rPr>
        <w:t>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E-MA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</w:t>
      </w:r>
      <w:r w:rsidR="009C0354" w:rsidRPr="00C80BBA">
        <w:rPr>
          <w:rFonts w:ascii="Verdana" w:hAnsi="Verdana" w:cs="Arial Narrow"/>
          <w:sz w:val="18"/>
          <w:szCs w:val="18"/>
        </w:rPr>
        <w:t>_____________</w:t>
      </w:r>
      <w:r w:rsidR="00D413C5" w:rsidRPr="00C80BBA">
        <w:rPr>
          <w:rFonts w:ascii="Verdana" w:hAnsi="Verdana" w:cs="Arial Narrow"/>
          <w:sz w:val="18"/>
          <w:szCs w:val="18"/>
        </w:rPr>
        <w:t>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1645BF" w:rsidRPr="00C80BBA">
        <w:rPr>
          <w:rFonts w:ascii="Verdana" w:hAnsi="Verdana" w:cs="Arial Narrow"/>
          <w:sz w:val="18"/>
          <w:szCs w:val="18"/>
        </w:rPr>
        <w:t>Tel.</w:t>
      </w:r>
      <w:r w:rsidR="009C0354" w:rsidRPr="00C80BBA">
        <w:rPr>
          <w:rFonts w:ascii="Verdana" w:hAnsi="Verdana" w:cs="Arial Narrow"/>
          <w:sz w:val="18"/>
          <w:szCs w:val="18"/>
        </w:rPr>
        <w:t>/Cell. 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  <w:t>__</w:t>
      </w:r>
      <w:r w:rsidR="009973DE" w:rsidRPr="00C80BBA">
        <w:rPr>
          <w:rFonts w:ascii="Verdana" w:hAnsi="Verdana" w:cs="Arial Narrow"/>
          <w:sz w:val="18"/>
          <w:szCs w:val="18"/>
        </w:rPr>
        <w:t xml:space="preserve"> P.IVA __________________________________</w:t>
      </w:r>
    </w:p>
    <w:p w14:paraId="6033597B" w14:textId="77777777" w:rsidR="00A14C6C" w:rsidRPr="008C4336" w:rsidRDefault="00A14C6C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CFCB5BA" w14:textId="77777777" w:rsidR="001645BF" w:rsidRPr="008C4336" w:rsidRDefault="00A14C6C" w:rsidP="008C4336">
      <w:pPr>
        <w:tabs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8C4336">
        <w:rPr>
          <w:rFonts w:ascii="Verdana" w:hAnsi="Verdana" w:cs="Arial Narrow"/>
          <w:sz w:val="18"/>
          <w:szCs w:val="18"/>
        </w:rPr>
        <w:tab/>
      </w:r>
    </w:p>
    <w:p w14:paraId="75D46594" w14:textId="77777777" w:rsidR="00A14C6C" w:rsidRPr="008C4336" w:rsidRDefault="00A14C6C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049C3C4" w14:textId="77777777" w:rsidR="00D413C5" w:rsidRPr="008C4336" w:rsidRDefault="00D413C5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8E830B6" w14:textId="77777777" w:rsidR="00D413C5" w:rsidRPr="008C4336" w:rsidRDefault="00D413C5" w:rsidP="008C4336">
      <w:pPr>
        <w:tabs>
          <w:tab w:val="left" w:pos="6946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EA18F5B" w14:textId="5435ACA9" w:rsidR="00851032" w:rsidRDefault="00A14C6C" w:rsidP="008C4336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per </w:t>
      </w:r>
      <w:r w:rsidR="00A117EB" w:rsidRPr="008C4336">
        <w:rPr>
          <w:rFonts w:ascii="Verdana" w:hAnsi="Verdana"/>
          <w:sz w:val="18"/>
          <w:szCs w:val="18"/>
          <w:lang w:val="it-IT"/>
        </w:rPr>
        <w:t>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  <w:lang w:val="it-IT"/>
        </w:rPr>
        <w:t>202</w:t>
      </w:r>
      <w:r w:rsidR="005956A5">
        <w:rPr>
          <w:rFonts w:ascii="Verdana" w:hAnsi="Verdana"/>
          <w:sz w:val="18"/>
          <w:szCs w:val="18"/>
          <w:lang w:val="it-IT"/>
        </w:rPr>
        <w:t>2</w:t>
      </w:r>
      <w:r w:rsidR="008C4336">
        <w:rPr>
          <w:rFonts w:ascii="Verdana" w:hAnsi="Verdana"/>
          <w:sz w:val="18"/>
          <w:szCs w:val="18"/>
          <w:lang w:val="it-IT"/>
        </w:rPr>
        <w:t>/202</w:t>
      </w:r>
      <w:r w:rsidR="005956A5">
        <w:rPr>
          <w:rFonts w:ascii="Verdana" w:hAnsi="Verdana"/>
          <w:sz w:val="18"/>
          <w:szCs w:val="18"/>
          <w:lang w:val="it-IT"/>
        </w:rPr>
        <w:t>3</w:t>
      </w:r>
      <w:r w:rsidRPr="008C4336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8C4336">
        <w:rPr>
          <w:rFonts w:ascii="Verdana" w:hAnsi="Verdana"/>
          <w:sz w:val="18"/>
          <w:szCs w:val="18"/>
        </w:rPr>
        <w:t xml:space="preserve">con contratto di diritto privato </w:t>
      </w:r>
      <w:r w:rsidRPr="008C4336">
        <w:rPr>
          <w:rFonts w:ascii="Verdana" w:hAnsi="Verdana"/>
          <w:sz w:val="18"/>
          <w:szCs w:val="18"/>
        </w:rPr>
        <w:t xml:space="preserve">relativo al suddetto insegnamento come identificato dagli estremi indicati nel bando </w:t>
      </w:r>
    </w:p>
    <w:p w14:paraId="77057CB5" w14:textId="77777777" w:rsidR="008C4336" w:rsidRPr="008C4336" w:rsidRDefault="008C4336" w:rsidP="008C4336">
      <w:pPr>
        <w:rPr>
          <w:lang w:val="x-none" w:eastAsia="x-none"/>
        </w:rPr>
      </w:pPr>
    </w:p>
    <w:p w14:paraId="288E261D" w14:textId="77777777" w:rsidR="00851032" w:rsidRDefault="00851032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8C4336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</w:p>
    <w:p w14:paraId="7058F1D6" w14:textId="77777777" w:rsidR="008C4336" w:rsidRPr="008C4336" w:rsidRDefault="008C4336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</w:p>
    <w:p w14:paraId="1F428DA3" w14:textId="77777777" w:rsidR="00851032" w:rsidRPr="008C4336" w:rsidRDefault="00851032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7407976" w14:textId="77777777" w:rsidR="00A66243" w:rsidRPr="008C4336" w:rsidRDefault="00A66243" w:rsidP="008C433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F807623" w14:textId="376FE257" w:rsidR="00A66243" w:rsidRPr="008C4336" w:rsidRDefault="00A66243" w:rsidP="008C4336">
      <w:pPr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>Chiede</w:t>
      </w:r>
      <w:r w:rsidRPr="008C4336">
        <w:rPr>
          <w:rFonts w:ascii="Verdana" w:hAnsi="Verdana" w:cs="Arial Narrow"/>
          <w:sz w:val="18"/>
          <w:szCs w:val="18"/>
        </w:rPr>
        <w:t xml:space="preserve">, inoltre, che il suddetto </w:t>
      </w:r>
      <w:r w:rsidR="00DE6671" w:rsidRPr="008C4336">
        <w:rPr>
          <w:rFonts w:ascii="Verdana" w:hAnsi="Verdana" w:cs="Arial Narrow"/>
          <w:sz w:val="18"/>
          <w:szCs w:val="18"/>
        </w:rPr>
        <w:t xml:space="preserve">insegnamento </w:t>
      </w:r>
      <w:r w:rsidR="00DE6671"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bCs/>
          <w:sz w:val="18"/>
          <w:szCs w:val="18"/>
        </w:rPr>
        <w:t>non venga accorpato</w:t>
      </w:r>
      <w:r w:rsidRPr="008C4336">
        <w:rPr>
          <w:rFonts w:ascii="Verdana" w:hAnsi="Verdana" w:cs="Arial Narrow"/>
          <w:sz w:val="18"/>
          <w:szCs w:val="18"/>
        </w:rPr>
        <w:t xml:space="preserve"> ad alcun insegnamento</w:t>
      </w:r>
      <w:r w:rsidRPr="008C4336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5E41077C" w14:textId="77777777" w:rsidR="00A66243" w:rsidRPr="008C4336" w:rsidRDefault="008C4336" w:rsidP="008C4336">
      <w:pPr>
        <w:tabs>
          <w:tab w:val="left" w:pos="993"/>
          <w:tab w:val="left" w:pos="2694"/>
        </w:tabs>
        <w:ind w:left="4253" w:right="-28" w:hanging="851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 w:rsidR="00A66243"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8C4336">
        <w:rPr>
          <w:rFonts w:ascii="Verdana" w:hAnsi="Verdana" w:cs="Arial Narrow"/>
          <w:sz w:val="18"/>
          <w:szCs w:val="18"/>
        </w:rPr>
        <w:t xml:space="preserve"> </w:t>
      </w:r>
      <w:r w:rsidR="00A66243" w:rsidRPr="008C4336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8C4336">
        <w:rPr>
          <w:rFonts w:ascii="Verdana" w:hAnsi="Verdana" w:cs="Arial Narrow"/>
          <w:sz w:val="18"/>
          <w:szCs w:val="18"/>
        </w:rPr>
        <w:t xml:space="preserve"> all’insegnamento ____________________</w:t>
      </w:r>
      <w:r>
        <w:rPr>
          <w:rFonts w:ascii="Verdana" w:hAnsi="Verdana" w:cs="Arial Narrow"/>
          <w:sz w:val="18"/>
          <w:szCs w:val="18"/>
        </w:rPr>
        <w:t>.</w:t>
      </w:r>
    </w:p>
    <w:p w14:paraId="7FC91A07" w14:textId="77777777" w:rsidR="00A66243" w:rsidRPr="008C4336" w:rsidRDefault="00A66243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60F873A7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C4336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679CA46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7951BBE3" w14:textId="77777777" w:rsid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cittadin</w:t>
      </w:r>
      <w:r w:rsidR="005C2460" w:rsidRPr="008C4336">
        <w:rPr>
          <w:rFonts w:ascii="Verdana" w:hAnsi="Verdana" w:cs="Arial"/>
          <w:sz w:val="18"/>
          <w:szCs w:val="18"/>
        </w:rPr>
        <w:t>o/a</w:t>
      </w:r>
      <w:r w:rsidRPr="008C4336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8C4336">
        <w:rPr>
          <w:rFonts w:ascii="Verdana" w:hAnsi="Verdana" w:cs="Arial"/>
          <w:sz w:val="18"/>
          <w:szCs w:val="18"/>
        </w:rPr>
        <w:t>_________</w:t>
      </w:r>
      <w:r w:rsidR="008C4336" w:rsidRPr="008C4336">
        <w:rPr>
          <w:rFonts w:ascii="Verdana" w:hAnsi="Verdana" w:cs="Arial"/>
          <w:sz w:val="18"/>
          <w:szCs w:val="18"/>
        </w:rPr>
        <w:t>____________________________;</w:t>
      </w:r>
    </w:p>
    <w:p w14:paraId="4FA1F93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godere dei diritti politici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13E26F4D" w14:textId="77777777" w:rsidR="00024178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8C4336" w:rsidRPr="008C4336">
        <w:rPr>
          <w:rFonts w:ascii="Verdana" w:hAnsi="Verdana" w:cs="Arial"/>
          <w:sz w:val="18"/>
          <w:szCs w:val="18"/>
        </w:rPr>
        <w:t xml:space="preserve"> ____________________________________________________________________________________;</w:t>
      </w:r>
    </w:p>
    <w:p w14:paraId="70D498EA" w14:textId="77777777" w:rsidR="008C4336" w:rsidRDefault="006B5621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26FB2ED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in possesso del/de</w:t>
      </w:r>
      <w:r w:rsidR="008C4336">
        <w:rPr>
          <w:rFonts w:ascii="Verdana" w:hAnsi="Verdana" w:cs="Arial"/>
          <w:sz w:val="18"/>
          <w:szCs w:val="18"/>
        </w:rPr>
        <w:t xml:space="preserve">i seguente/i titolo/i di studio 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__ </w:t>
      </w:r>
      <w:r w:rsidR="00AA08E8" w:rsidRPr="008C4336">
        <w:rPr>
          <w:rFonts w:ascii="Verdana" w:hAnsi="Verdana" w:cs="Arial"/>
          <w:sz w:val="18"/>
          <w:szCs w:val="18"/>
        </w:rPr>
        <w:t>_____________</w:t>
      </w:r>
      <w:r w:rsidR="003E7CAA" w:rsidRPr="008C4336">
        <w:rPr>
          <w:rFonts w:ascii="Verdana" w:hAnsi="Verdana" w:cs="Arial"/>
          <w:sz w:val="18"/>
          <w:szCs w:val="18"/>
        </w:rPr>
        <w:t>_________________________</w:t>
      </w:r>
      <w:r w:rsidR="00AA08E8" w:rsidRPr="008C4336">
        <w:rPr>
          <w:rFonts w:ascii="Verdana" w:hAnsi="Verdana" w:cs="Arial"/>
          <w:sz w:val="18"/>
          <w:szCs w:val="18"/>
        </w:rPr>
        <w:t xml:space="preserve">___ </w:t>
      </w:r>
      <w:r w:rsidR="007D7692" w:rsidRPr="008C4336">
        <w:rPr>
          <w:rFonts w:ascii="Verdana" w:hAnsi="Verdana" w:cs="Arial"/>
          <w:sz w:val="18"/>
          <w:szCs w:val="18"/>
        </w:rPr>
        <w:t>c</w:t>
      </w:r>
      <w:r w:rsidRPr="008C4336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8C4336">
        <w:rPr>
          <w:rFonts w:ascii="Verdana" w:hAnsi="Verdana" w:cs="Arial"/>
          <w:sz w:val="18"/>
          <w:szCs w:val="18"/>
        </w:rPr>
        <w:t>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 </w:t>
      </w:r>
      <w:r w:rsidR="003E7CAA" w:rsidRPr="008C4336">
        <w:rPr>
          <w:rFonts w:ascii="Verdana" w:hAnsi="Verdana" w:cs="Arial"/>
          <w:sz w:val="18"/>
          <w:szCs w:val="18"/>
        </w:rPr>
        <w:t>___________________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A117EB" w:rsidRPr="008C4336">
        <w:rPr>
          <w:rFonts w:ascii="Verdana" w:hAnsi="Verdana" w:cs="Arial"/>
          <w:sz w:val="18"/>
          <w:szCs w:val="18"/>
        </w:rPr>
        <w:t>nell’A.A</w:t>
      </w:r>
      <w:r w:rsidR="007D7692" w:rsidRPr="008C4336">
        <w:rPr>
          <w:rFonts w:ascii="Verdana" w:hAnsi="Verdana" w:cs="Arial"/>
          <w:sz w:val="18"/>
          <w:szCs w:val="18"/>
        </w:rPr>
        <w:t>.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A08E8" w:rsidRPr="008C4336">
        <w:rPr>
          <w:rFonts w:ascii="Verdana" w:hAnsi="Verdana" w:cs="Arial"/>
          <w:sz w:val="18"/>
          <w:szCs w:val="18"/>
        </w:rPr>
        <w:t>;</w:t>
      </w:r>
    </w:p>
    <w:p w14:paraId="0D409BE4" w14:textId="77777777" w:rsidR="00024178" w:rsidRPr="008C4336" w:rsidRDefault="00024178" w:rsidP="008C433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</w:t>
      </w:r>
      <w:r w:rsidRPr="008C4336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8C4336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8C4336">
        <w:rPr>
          <w:rFonts w:ascii="Verdana" w:hAnsi="Verdana" w:cs="Arial"/>
          <w:sz w:val="18"/>
          <w:szCs w:val="18"/>
        </w:rPr>
        <w:t xml:space="preserve">del Politecnico di Bari </w:t>
      </w:r>
      <w:r w:rsidRPr="008C4336">
        <w:rPr>
          <w:rFonts w:ascii="Verdana" w:hAnsi="Verdana" w:cs="Arial"/>
          <w:sz w:val="18"/>
          <w:szCs w:val="18"/>
        </w:rPr>
        <w:t>o con un professore afferente alla struttura che attribuisce il contratt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02A92CA2" w14:textId="77777777" w:rsidR="00024178" w:rsidRPr="008C4336" w:rsidRDefault="00024178" w:rsidP="008C4336">
      <w:pPr>
        <w:numPr>
          <w:ilvl w:val="0"/>
          <w:numId w:val="22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8C4336">
        <w:rPr>
          <w:rFonts w:ascii="Verdana" w:hAnsi="Verdana" w:cs="Arial"/>
          <w:sz w:val="18"/>
          <w:szCs w:val="18"/>
        </w:rPr>
        <w:t>_______</w:t>
      </w:r>
      <w:r w:rsidR="008C4336">
        <w:rPr>
          <w:rFonts w:ascii="Verdana" w:hAnsi="Verdana" w:cs="Arial"/>
          <w:sz w:val="18"/>
          <w:szCs w:val="18"/>
        </w:rPr>
        <w:t>________________________________;</w:t>
      </w:r>
      <w:r w:rsidRPr="008C4336">
        <w:rPr>
          <w:rFonts w:ascii="Verdana" w:hAnsi="Verdana" w:cs="Arial"/>
          <w:sz w:val="18"/>
          <w:szCs w:val="18"/>
        </w:rPr>
        <w:t xml:space="preserve"> </w:t>
      </w:r>
    </w:p>
    <w:p w14:paraId="2F21FC2C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8C4336">
        <w:rPr>
          <w:rFonts w:ascii="Verdana" w:hAnsi="Verdana" w:cs="Arial"/>
          <w:sz w:val="18"/>
          <w:szCs w:val="18"/>
        </w:rPr>
        <w:t>______________</w:t>
      </w:r>
      <w:r w:rsidR="00AF196B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>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Pr="008C4336">
        <w:rPr>
          <w:rFonts w:ascii="Verdana" w:hAnsi="Verdana" w:cs="Arial"/>
          <w:sz w:val="18"/>
          <w:szCs w:val="18"/>
        </w:rPr>
        <w:t xml:space="preserve">con la qualifica di </w:t>
      </w:r>
      <w:r w:rsidR="00AF196B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5D3FC1A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/non essere pubblico dipendente presso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Pr="008C4336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8C4336">
        <w:rPr>
          <w:rFonts w:ascii="Verdana" w:hAnsi="Verdana" w:cs="Arial"/>
          <w:sz w:val="18"/>
          <w:szCs w:val="18"/>
        </w:rPr>
        <w:t>______________________________</w:t>
      </w:r>
      <w:r w:rsidR="00AF196B" w:rsidRPr="008C4336">
        <w:rPr>
          <w:rFonts w:ascii="Verdana" w:hAnsi="Verdana" w:cs="Arial"/>
          <w:sz w:val="18"/>
          <w:szCs w:val="18"/>
        </w:rPr>
        <w:t>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F196B" w:rsidRPr="008C4336">
        <w:rPr>
          <w:rFonts w:ascii="Verdana" w:hAnsi="Verdana" w:cs="Arial"/>
          <w:sz w:val="18"/>
          <w:szCs w:val="18"/>
        </w:rPr>
        <w:t xml:space="preserve">; </w:t>
      </w:r>
    </w:p>
    <w:p w14:paraId="707B534D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637935A" w14:textId="7C4C8F51" w:rsidR="00AA08E8" w:rsidRPr="008C4336" w:rsidRDefault="00455FE5" w:rsidP="008C4336">
      <w:pPr>
        <w:pStyle w:val="Paragrafoelenco"/>
        <w:numPr>
          <w:ilvl w:val="0"/>
          <w:numId w:val="21"/>
        </w:numPr>
        <w:ind w:left="426" w:right="-27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 </w:t>
      </w:r>
      <w:r w:rsidR="00A117EB" w:rsidRPr="008C4336">
        <w:rPr>
          <w:rFonts w:ascii="Verdana" w:hAnsi="Verdana" w:cs="Arial"/>
          <w:sz w:val="18"/>
          <w:szCs w:val="18"/>
        </w:rPr>
        <w:t>disponibile a stipulare, per 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</w:rPr>
        <w:t>2022</w:t>
      </w:r>
      <w:r w:rsidR="00A030E1">
        <w:rPr>
          <w:rFonts w:ascii="Verdana" w:hAnsi="Verdana"/>
          <w:sz w:val="18"/>
          <w:szCs w:val="18"/>
        </w:rPr>
        <w:t>/2023</w:t>
      </w:r>
      <w:r w:rsidRPr="008C4336">
        <w:rPr>
          <w:rFonts w:ascii="Verdana" w:hAnsi="Verdana" w:cs="Arial"/>
          <w:sz w:val="18"/>
          <w:szCs w:val="18"/>
        </w:rPr>
        <w:t>, un contratto di diritto privato, ai sensi del “</w:t>
      </w:r>
      <w:r w:rsidRPr="008C4336">
        <w:rPr>
          <w:rFonts w:ascii="Verdana" w:hAnsi="Verdana" w:cs="Arial"/>
          <w:i/>
          <w:sz w:val="18"/>
          <w:szCs w:val="18"/>
        </w:rPr>
        <w:t>Regolamento per la disciplina del conferimento di incarichi di insegnamento</w:t>
      </w:r>
      <w:r w:rsidR="008C4336">
        <w:rPr>
          <w:rFonts w:ascii="Verdana" w:hAnsi="Verdana" w:cs="Arial"/>
          <w:sz w:val="18"/>
          <w:szCs w:val="18"/>
        </w:rPr>
        <w:t xml:space="preserve">” </w:t>
      </w:r>
      <w:r w:rsidRPr="008C4336">
        <w:rPr>
          <w:rFonts w:ascii="Verdana" w:hAnsi="Verdana" w:cs="Arial"/>
          <w:sz w:val="18"/>
          <w:szCs w:val="18"/>
        </w:rPr>
        <w:t>ai sensi dell’art. 23 della Legge n. 240/2010, emanato con Decreto Rettor</w:t>
      </w:r>
      <w:r w:rsidR="008C4336">
        <w:rPr>
          <w:rFonts w:ascii="Verdana" w:hAnsi="Verdana" w:cs="Arial"/>
          <w:sz w:val="18"/>
          <w:szCs w:val="18"/>
        </w:rPr>
        <w:t>ale n. 283 del 29 luglio 2014 e</w:t>
      </w:r>
      <w:r w:rsidRPr="008C4336">
        <w:rPr>
          <w:rFonts w:ascii="Verdana" w:hAnsi="Verdana" w:cs="Arial"/>
          <w:sz w:val="18"/>
          <w:szCs w:val="18"/>
        </w:rPr>
        <w:t xml:space="preserve"> alle condizioni previste dal band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5D1CD091" w14:textId="77777777" w:rsidR="00AA08E8" w:rsidRPr="008C4336" w:rsidRDefault="00AA08E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lastRenderedPageBreak/>
        <w:t>di essere a conoscenza che il contratto di diritto privat</w:t>
      </w:r>
      <w:r w:rsidR="008C4336">
        <w:rPr>
          <w:rFonts w:ascii="Verdana" w:hAnsi="Verdana" w:cs="Arial"/>
          <w:sz w:val="18"/>
          <w:szCs w:val="18"/>
        </w:rPr>
        <w:t xml:space="preserve">o per attività di insegnamento </w:t>
      </w:r>
      <w:r w:rsidRPr="008C4336">
        <w:rPr>
          <w:rFonts w:ascii="Verdana" w:hAnsi="Verdana" w:cs="Arial"/>
          <w:sz w:val="18"/>
          <w:szCs w:val="18"/>
        </w:rPr>
        <w:t>non configura in alcun modo rapporto di lavoro dipendente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357A2198" w14:textId="77777777" w:rsidR="00024178" w:rsidRPr="008C4336" w:rsidRDefault="00024178" w:rsidP="008C4336">
      <w:pPr>
        <w:pStyle w:val="Paragrafoelenco"/>
        <w:numPr>
          <w:ilvl w:val="0"/>
          <w:numId w:val="21"/>
        </w:numPr>
        <w:ind w:left="426" w:right="-28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296792AC" w14:textId="77777777" w:rsidR="00024178" w:rsidRPr="008C4336" w:rsidRDefault="00024178" w:rsidP="008C4336">
      <w:pPr>
        <w:ind w:firstLine="426"/>
        <w:contextualSpacing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  <w:r w:rsidR="008C4336">
        <w:rPr>
          <w:rFonts w:ascii="Verdana" w:hAnsi="Verdana" w:cs="Arial"/>
          <w:sz w:val="18"/>
          <w:szCs w:val="18"/>
        </w:rPr>
        <w:t>.</w:t>
      </w:r>
    </w:p>
    <w:p w14:paraId="05728AC8" w14:textId="77777777" w:rsidR="006B5621" w:rsidRPr="008C4336" w:rsidRDefault="006B5621" w:rsidP="008C4336">
      <w:pPr>
        <w:ind w:left="42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642DA46" w14:textId="77777777" w:rsidR="00945517" w:rsidRPr="00A030E1" w:rsidRDefault="00945517" w:rsidP="008C433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b/>
          <w:bCs/>
          <w:sz w:val="18"/>
          <w:szCs w:val="18"/>
        </w:rPr>
      </w:pPr>
      <w:r w:rsidRPr="00A030E1">
        <w:rPr>
          <w:rFonts w:ascii="Verdana" w:hAnsi="Verdana"/>
          <w:b/>
          <w:bCs/>
          <w:sz w:val="18"/>
          <w:szCs w:val="18"/>
        </w:rPr>
        <w:t>SI IMPEGNA A CONSEGNARE ALLA STRUTTURA DIDATTICA COMPETENTE:</w:t>
      </w:r>
    </w:p>
    <w:p w14:paraId="1DBC6B13" w14:textId="77777777" w:rsidR="00945517" w:rsidRPr="008C4336" w:rsidRDefault="00945517" w:rsidP="008C433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06481DB" w14:textId="77777777" w:rsidR="00945517" w:rsidRPr="008C4336" w:rsidRDefault="00945517" w:rsidP="008C433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AD6931E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64D6903B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8C4336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8C4336">
        <w:rPr>
          <w:rFonts w:ascii="Verdana" w:hAnsi="Verdana" w:cs="Arial Narrow"/>
          <w:b/>
          <w:sz w:val="18"/>
          <w:szCs w:val="18"/>
        </w:rPr>
        <w:tab/>
      </w:r>
    </w:p>
    <w:p w14:paraId="16681954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i/>
          <w:sz w:val="18"/>
          <w:szCs w:val="18"/>
        </w:rPr>
        <w:t>curriculum</w:t>
      </w:r>
      <w:r w:rsidRPr="008C4336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</w:t>
      </w:r>
      <w:r w:rsidR="008C4336">
        <w:rPr>
          <w:rFonts w:ascii="Verdana" w:hAnsi="Verdana" w:cs="Arial Narrow"/>
          <w:sz w:val="18"/>
          <w:szCs w:val="18"/>
        </w:rPr>
        <w:t>izzando l’apposito allegato “B”</w:t>
      </w:r>
      <w:r w:rsidRPr="008C4336">
        <w:rPr>
          <w:rFonts w:ascii="Verdana" w:hAnsi="Verdana" w:cs="Arial Narrow"/>
          <w:sz w:val="18"/>
          <w:szCs w:val="18"/>
        </w:rPr>
        <w:t>);</w:t>
      </w:r>
    </w:p>
    <w:p w14:paraId="32A06297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). Per titoli si intendono, ad esempio, i titoli di studio, qualifiche professionali, titoli di specializzazione, di abilitazione, di formazione, di aggiornamento, ecc.;</w:t>
      </w:r>
    </w:p>
    <w:p w14:paraId="4DF301BD" w14:textId="77777777" w:rsidR="00BC672D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 w:rsidRPr="008C4336">
        <w:rPr>
          <w:rFonts w:ascii="Verdana" w:hAnsi="Verdana" w:cs="Arial Narrow"/>
          <w:sz w:val="18"/>
          <w:szCs w:val="18"/>
        </w:rPr>
        <w:t>;</w:t>
      </w:r>
    </w:p>
    <w:p w14:paraId="7E96830D" w14:textId="77777777" w:rsidR="00945517" w:rsidRPr="008C4336" w:rsidRDefault="00BC672D" w:rsidP="008C4336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92079B" w:rsidRPr="008C4336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8C4336">
        <w:rPr>
          <w:rFonts w:ascii="Verdana" w:hAnsi="Verdana" w:cs="Arial Narrow"/>
          <w:sz w:val="18"/>
          <w:szCs w:val="18"/>
        </w:rPr>
        <w:t>;</w:t>
      </w:r>
    </w:p>
    <w:p w14:paraId="6F2E904B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8626FC6" w14:textId="77777777" w:rsidR="00945517" w:rsidRPr="008C4336" w:rsidRDefault="00945517" w:rsidP="008C433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366F9BD" w14:textId="77777777" w:rsidR="00945517" w:rsidRPr="008C4336" w:rsidRDefault="00945517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40879656" w14:textId="7BFCFDAE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A117EB" w:rsidRPr="008C4336">
        <w:rPr>
          <w:rFonts w:ascii="Verdana" w:hAnsi="Verdana" w:cs="Arial Narrow"/>
          <w:sz w:val="18"/>
          <w:szCs w:val="18"/>
        </w:rPr>
        <w:t>é</w:t>
      </w:r>
      <w:r w:rsidRPr="008C4336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A030E1">
        <w:rPr>
          <w:rFonts w:ascii="Verdana" w:hAnsi="Verdana" w:cs="Arial Narrow"/>
          <w:sz w:val="18"/>
          <w:szCs w:val="18"/>
        </w:rPr>
        <w:t>l</w:t>
      </w:r>
      <w:r w:rsidRPr="008C4336">
        <w:rPr>
          <w:rFonts w:ascii="Verdana" w:hAnsi="Verdana" w:cs="Arial Narrow"/>
          <w:sz w:val="18"/>
          <w:szCs w:val="18"/>
        </w:rPr>
        <w:t xml:space="preserve">gs. n. 196/2003, per gli adempimenti connessi e strumentali alla presente procedura selettiva. </w:t>
      </w:r>
    </w:p>
    <w:p w14:paraId="2C9F3071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21238AA" w14:textId="339D0987" w:rsidR="00945517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Bari, 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</w:p>
    <w:p w14:paraId="2A8349B3" w14:textId="09AF20B6" w:rsidR="00A030E1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86A0F0" w14:textId="77777777" w:rsidR="00A030E1" w:rsidRPr="008C4336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014B4E3" w14:textId="77777777" w:rsidR="005B13B1" w:rsidRPr="008C4336" w:rsidRDefault="005B13B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756C4E4A" w14:textId="77777777" w:rsidR="006524F1" w:rsidRPr="008C4336" w:rsidRDefault="006524F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8C4336">
        <w:rPr>
          <w:rFonts w:ascii="Verdana" w:hAnsi="Verdana" w:cs="ArialNarrow,Bold"/>
          <w:b/>
          <w:bCs/>
          <w:sz w:val="18"/>
          <w:szCs w:val="18"/>
        </w:rPr>
        <w:t>Il sottoscritto dichiara di avere presentato alla propria Amministrazione in data ___________________ la richiesta di Nulla Osta per l’affidamento (allegata in copia).</w:t>
      </w:r>
    </w:p>
    <w:p w14:paraId="57046751" w14:textId="77777777" w:rsidR="006524F1" w:rsidRPr="008C4336" w:rsidRDefault="006524F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5EFC60C5" w14:textId="77777777" w:rsidR="00D4502F" w:rsidRPr="008C4336" w:rsidRDefault="00D4502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RPr="008C4336" w:rsidSect="005C2460">
      <w:footerReference w:type="default" r:id="rId8"/>
      <w:headerReference w:type="first" r:id="rId9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85FE7" w14:textId="77777777" w:rsidR="00A5577C" w:rsidRDefault="00A5577C">
      <w:r>
        <w:separator/>
      </w:r>
    </w:p>
  </w:endnote>
  <w:endnote w:type="continuationSeparator" w:id="0">
    <w:p w14:paraId="783C57C5" w14:textId="77777777" w:rsidR="00A5577C" w:rsidRDefault="00A5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C792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0E9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6E1CBB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44FF7" w14:textId="77777777" w:rsidR="00A5577C" w:rsidRDefault="00A5577C">
      <w:r>
        <w:separator/>
      </w:r>
    </w:p>
  </w:footnote>
  <w:footnote w:type="continuationSeparator" w:id="0">
    <w:p w14:paraId="6FE69F59" w14:textId="77777777" w:rsidR="00A5577C" w:rsidRDefault="00A55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F234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val="x-none" w:eastAsia="x-none"/>
      </w:rPr>
      <w:t>ALLEGATO A2</w:t>
    </w:r>
  </w:p>
  <w:p w14:paraId="5E84A61B" w14:textId="4CF9BD8A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FD06EB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>
      <w:rPr>
        <w:b/>
        <w:bCs/>
        <w:lang w:eastAsia="x-none"/>
      </w:rPr>
      <w:t>10</w:t>
    </w:r>
    <w:r w:rsidRPr="00FD06EB">
      <w:rPr>
        <w:b/>
        <w:bCs/>
        <w:lang w:eastAsia="x-none"/>
      </w:rPr>
      <w:t xml:space="preserve"> </w:t>
    </w:r>
    <w:r w:rsidRPr="00FD06EB">
      <w:rPr>
        <w:b/>
        <w:bCs/>
        <w:lang w:eastAsia="x-none"/>
      </w:rPr>
      <w:softHyphen/>
    </w:r>
    <w:r w:rsidRPr="00FD06EB">
      <w:rPr>
        <w:b/>
        <w:bCs/>
        <w:lang w:eastAsia="x-none"/>
      </w:rPr>
      <w:softHyphen/>
      <w:t>– A.A. 2024/2025</w:t>
    </w:r>
  </w:p>
  <w:p w14:paraId="21E54542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eastAsia="x-none"/>
      </w:rPr>
      <w:tab/>
    </w:r>
    <w:r w:rsidRPr="00FD06EB">
      <w:rPr>
        <w:b/>
        <w:bCs/>
        <w:lang w:val="x-none" w:eastAsia="x-none"/>
      </w:rPr>
      <w:t>MODULO ESPERTI E ALTRI</w:t>
    </w:r>
  </w:p>
  <w:p w14:paraId="5B4F38A4" w14:textId="77777777" w:rsidR="00052520" w:rsidRDefault="00052520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3"/>
  </w:num>
  <w:num w:numId="5">
    <w:abstractNumId w:val="10"/>
  </w:num>
  <w:num w:numId="6">
    <w:abstractNumId w:val="16"/>
  </w:num>
  <w:num w:numId="7">
    <w:abstractNumId w:val="17"/>
  </w:num>
  <w:num w:numId="8">
    <w:abstractNumId w:val="15"/>
  </w:num>
  <w:num w:numId="9">
    <w:abstractNumId w:val="22"/>
  </w:num>
  <w:num w:numId="10">
    <w:abstractNumId w:val="1"/>
  </w:num>
  <w:num w:numId="11">
    <w:abstractNumId w:val="19"/>
  </w:num>
  <w:num w:numId="12">
    <w:abstractNumId w:val="5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8"/>
  </w:num>
  <w:num w:numId="19">
    <w:abstractNumId w:val="4"/>
  </w:num>
  <w:num w:numId="20">
    <w:abstractNumId w:val="3"/>
  </w:num>
  <w:num w:numId="21">
    <w:abstractNumId w:val="9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8A"/>
    <w:rsid w:val="0000146B"/>
    <w:rsid w:val="000069B6"/>
    <w:rsid w:val="0000714E"/>
    <w:rsid w:val="0001117F"/>
    <w:rsid w:val="00022370"/>
    <w:rsid w:val="00024178"/>
    <w:rsid w:val="00031852"/>
    <w:rsid w:val="00045134"/>
    <w:rsid w:val="00052520"/>
    <w:rsid w:val="0005458E"/>
    <w:rsid w:val="00055AC6"/>
    <w:rsid w:val="00064D45"/>
    <w:rsid w:val="00071A8E"/>
    <w:rsid w:val="00072466"/>
    <w:rsid w:val="00095031"/>
    <w:rsid w:val="000B6194"/>
    <w:rsid w:val="000C0262"/>
    <w:rsid w:val="000C3074"/>
    <w:rsid w:val="000C32FD"/>
    <w:rsid w:val="000C6D15"/>
    <w:rsid w:val="000D0B35"/>
    <w:rsid w:val="000D141A"/>
    <w:rsid w:val="000D3EE7"/>
    <w:rsid w:val="000D53CF"/>
    <w:rsid w:val="000E7757"/>
    <w:rsid w:val="000F081B"/>
    <w:rsid w:val="000F1D03"/>
    <w:rsid w:val="000F2155"/>
    <w:rsid w:val="00104646"/>
    <w:rsid w:val="0012119E"/>
    <w:rsid w:val="0012792A"/>
    <w:rsid w:val="00137D73"/>
    <w:rsid w:val="00143BC2"/>
    <w:rsid w:val="0016285C"/>
    <w:rsid w:val="001629B1"/>
    <w:rsid w:val="001645BF"/>
    <w:rsid w:val="00180F08"/>
    <w:rsid w:val="00197641"/>
    <w:rsid w:val="001B0A3A"/>
    <w:rsid w:val="001B233B"/>
    <w:rsid w:val="001B2906"/>
    <w:rsid w:val="001C738F"/>
    <w:rsid w:val="001C7924"/>
    <w:rsid w:val="001C7F2D"/>
    <w:rsid w:val="001E68F3"/>
    <w:rsid w:val="00204764"/>
    <w:rsid w:val="00227DA5"/>
    <w:rsid w:val="00240EB2"/>
    <w:rsid w:val="002442EF"/>
    <w:rsid w:val="00251AFA"/>
    <w:rsid w:val="00285E6F"/>
    <w:rsid w:val="00287ADD"/>
    <w:rsid w:val="002A7BF6"/>
    <w:rsid w:val="002B1485"/>
    <w:rsid w:val="002C6284"/>
    <w:rsid w:val="002E23C7"/>
    <w:rsid w:val="0030031E"/>
    <w:rsid w:val="0031493C"/>
    <w:rsid w:val="003302C5"/>
    <w:rsid w:val="00332D08"/>
    <w:rsid w:val="00335D6B"/>
    <w:rsid w:val="00342030"/>
    <w:rsid w:val="0034267F"/>
    <w:rsid w:val="0035179F"/>
    <w:rsid w:val="00364B2F"/>
    <w:rsid w:val="003924B7"/>
    <w:rsid w:val="003A146C"/>
    <w:rsid w:val="003D2998"/>
    <w:rsid w:val="003D724C"/>
    <w:rsid w:val="003D74FC"/>
    <w:rsid w:val="003E103B"/>
    <w:rsid w:val="003E7CAA"/>
    <w:rsid w:val="003F0A1F"/>
    <w:rsid w:val="003F78B9"/>
    <w:rsid w:val="00402931"/>
    <w:rsid w:val="0040639D"/>
    <w:rsid w:val="00421722"/>
    <w:rsid w:val="00426D52"/>
    <w:rsid w:val="00455FE5"/>
    <w:rsid w:val="0046180F"/>
    <w:rsid w:val="004756E2"/>
    <w:rsid w:val="004863F4"/>
    <w:rsid w:val="0048766D"/>
    <w:rsid w:val="00492CD2"/>
    <w:rsid w:val="004A0353"/>
    <w:rsid w:val="004B56D7"/>
    <w:rsid w:val="004C7130"/>
    <w:rsid w:val="004D3E8A"/>
    <w:rsid w:val="004F009F"/>
    <w:rsid w:val="0051341B"/>
    <w:rsid w:val="00513B57"/>
    <w:rsid w:val="005377BD"/>
    <w:rsid w:val="005407F5"/>
    <w:rsid w:val="005549BC"/>
    <w:rsid w:val="00584A1F"/>
    <w:rsid w:val="005956A5"/>
    <w:rsid w:val="00597046"/>
    <w:rsid w:val="005B13B1"/>
    <w:rsid w:val="005B7105"/>
    <w:rsid w:val="005C2460"/>
    <w:rsid w:val="005D2A4F"/>
    <w:rsid w:val="005E1297"/>
    <w:rsid w:val="005E1C17"/>
    <w:rsid w:val="005F741B"/>
    <w:rsid w:val="0060036C"/>
    <w:rsid w:val="00607CCE"/>
    <w:rsid w:val="006125E9"/>
    <w:rsid w:val="006130C9"/>
    <w:rsid w:val="006146D0"/>
    <w:rsid w:val="006524F1"/>
    <w:rsid w:val="0065361F"/>
    <w:rsid w:val="00665771"/>
    <w:rsid w:val="0068291F"/>
    <w:rsid w:val="00687307"/>
    <w:rsid w:val="00691B20"/>
    <w:rsid w:val="006933C4"/>
    <w:rsid w:val="00696C0D"/>
    <w:rsid w:val="006A3D79"/>
    <w:rsid w:val="006A6A03"/>
    <w:rsid w:val="006B5621"/>
    <w:rsid w:val="006E5749"/>
    <w:rsid w:val="006E5C51"/>
    <w:rsid w:val="006E779E"/>
    <w:rsid w:val="00733F46"/>
    <w:rsid w:val="0075120F"/>
    <w:rsid w:val="007606B2"/>
    <w:rsid w:val="00760B86"/>
    <w:rsid w:val="007647E0"/>
    <w:rsid w:val="00765F35"/>
    <w:rsid w:val="007673FC"/>
    <w:rsid w:val="00791EBF"/>
    <w:rsid w:val="00796275"/>
    <w:rsid w:val="007A7CA2"/>
    <w:rsid w:val="007B43D6"/>
    <w:rsid w:val="007D7692"/>
    <w:rsid w:val="007E1D54"/>
    <w:rsid w:val="007E34D3"/>
    <w:rsid w:val="007E4588"/>
    <w:rsid w:val="00801903"/>
    <w:rsid w:val="0081619D"/>
    <w:rsid w:val="008368F4"/>
    <w:rsid w:val="00840E2B"/>
    <w:rsid w:val="00851032"/>
    <w:rsid w:val="008657AC"/>
    <w:rsid w:val="00883162"/>
    <w:rsid w:val="0089577B"/>
    <w:rsid w:val="00897AF6"/>
    <w:rsid w:val="008C1831"/>
    <w:rsid w:val="008C4336"/>
    <w:rsid w:val="008C489A"/>
    <w:rsid w:val="008C6382"/>
    <w:rsid w:val="008E1A74"/>
    <w:rsid w:val="008E6F0B"/>
    <w:rsid w:val="0092079B"/>
    <w:rsid w:val="00945517"/>
    <w:rsid w:val="00945D89"/>
    <w:rsid w:val="00946AB6"/>
    <w:rsid w:val="00951ABC"/>
    <w:rsid w:val="0095482F"/>
    <w:rsid w:val="00957481"/>
    <w:rsid w:val="00960E80"/>
    <w:rsid w:val="00980FEA"/>
    <w:rsid w:val="009846F6"/>
    <w:rsid w:val="009973DE"/>
    <w:rsid w:val="009A1D7E"/>
    <w:rsid w:val="009A6AEA"/>
    <w:rsid w:val="009A76EC"/>
    <w:rsid w:val="009B54F4"/>
    <w:rsid w:val="009B55BD"/>
    <w:rsid w:val="009C0354"/>
    <w:rsid w:val="009D1776"/>
    <w:rsid w:val="009D26DD"/>
    <w:rsid w:val="009D326D"/>
    <w:rsid w:val="009D5BD6"/>
    <w:rsid w:val="009D64AC"/>
    <w:rsid w:val="009E0A97"/>
    <w:rsid w:val="009E79BB"/>
    <w:rsid w:val="00A02C0D"/>
    <w:rsid w:val="00A030E1"/>
    <w:rsid w:val="00A04CDF"/>
    <w:rsid w:val="00A117EB"/>
    <w:rsid w:val="00A14C6C"/>
    <w:rsid w:val="00A201B1"/>
    <w:rsid w:val="00A21DF0"/>
    <w:rsid w:val="00A42194"/>
    <w:rsid w:val="00A5577C"/>
    <w:rsid w:val="00A62264"/>
    <w:rsid w:val="00A62C15"/>
    <w:rsid w:val="00A66243"/>
    <w:rsid w:val="00A72CDB"/>
    <w:rsid w:val="00A829B6"/>
    <w:rsid w:val="00A861C6"/>
    <w:rsid w:val="00A90206"/>
    <w:rsid w:val="00AA08E8"/>
    <w:rsid w:val="00AA640E"/>
    <w:rsid w:val="00AC2E14"/>
    <w:rsid w:val="00AC2FAF"/>
    <w:rsid w:val="00AC5227"/>
    <w:rsid w:val="00AC5F22"/>
    <w:rsid w:val="00AD1C3F"/>
    <w:rsid w:val="00AD282B"/>
    <w:rsid w:val="00AD4EF9"/>
    <w:rsid w:val="00AE4B8F"/>
    <w:rsid w:val="00AF196B"/>
    <w:rsid w:val="00AF3B62"/>
    <w:rsid w:val="00B05109"/>
    <w:rsid w:val="00B06E96"/>
    <w:rsid w:val="00B2298D"/>
    <w:rsid w:val="00B355A5"/>
    <w:rsid w:val="00B36091"/>
    <w:rsid w:val="00B429CD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3540"/>
    <w:rsid w:val="00BC2AC2"/>
    <w:rsid w:val="00BC52F3"/>
    <w:rsid w:val="00BC672D"/>
    <w:rsid w:val="00BC78EB"/>
    <w:rsid w:val="00BD0BAC"/>
    <w:rsid w:val="00BD0F3C"/>
    <w:rsid w:val="00BD5956"/>
    <w:rsid w:val="00BF02A8"/>
    <w:rsid w:val="00BF5AA6"/>
    <w:rsid w:val="00C04475"/>
    <w:rsid w:val="00C0661D"/>
    <w:rsid w:val="00C503B3"/>
    <w:rsid w:val="00C61B9F"/>
    <w:rsid w:val="00C671CF"/>
    <w:rsid w:val="00C80BBA"/>
    <w:rsid w:val="00C830A4"/>
    <w:rsid w:val="00C84638"/>
    <w:rsid w:val="00CB3602"/>
    <w:rsid w:val="00CC483F"/>
    <w:rsid w:val="00CE2E70"/>
    <w:rsid w:val="00CE379F"/>
    <w:rsid w:val="00CF6BE8"/>
    <w:rsid w:val="00CF7184"/>
    <w:rsid w:val="00D233AA"/>
    <w:rsid w:val="00D34D8C"/>
    <w:rsid w:val="00D40B71"/>
    <w:rsid w:val="00D413C5"/>
    <w:rsid w:val="00D4502F"/>
    <w:rsid w:val="00D93D2D"/>
    <w:rsid w:val="00D94B3C"/>
    <w:rsid w:val="00DA0490"/>
    <w:rsid w:val="00DA3296"/>
    <w:rsid w:val="00DB1F55"/>
    <w:rsid w:val="00DB34B9"/>
    <w:rsid w:val="00DB5345"/>
    <w:rsid w:val="00DB70C9"/>
    <w:rsid w:val="00DE1CC7"/>
    <w:rsid w:val="00DE1FB2"/>
    <w:rsid w:val="00DE6045"/>
    <w:rsid w:val="00DE6671"/>
    <w:rsid w:val="00DF11C1"/>
    <w:rsid w:val="00DF4F17"/>
    <w:rsid w:val="00DF5C8A"/>
    <w:rsid w:val="00E21491"/>
    <w:rsid w:val="00E21762"/>
    <w:rsid w:val="00E23571"/>
    <w:rsid w:val="00E407EE"/>
    <w:rsid w:val="00E40BB3"/>
    <w:rsid w:val="00E5030A"/>
    <w:rsid w:val="00E66FB7"/>
    <w:rsid w:val="00E70163"/>
    <w:rsid w:val="00E90355"/>
    <w:rsid w:val="00E959A9"/>
    <w:rsid w:val="00E95FD7"/>
    <w:rsid w:val="00EA0E90"/>
    <w:rsid w:val="00EA1E55"/>
    <w:rsid w:val="00EA2E57"/>
    <w:rsid w:val="00EA5E67"/>
    <w:rsid w:val="00EB2797"/>
    <w:rsid w:val="00ED1C8D"/>
    <w:rsid w:val="00ED59A6"/>
    <w:rsid w:val="00ED763D"/>
    <w:rsid w:val="00EE7C12"/>
    <w:rsid w:val="00F06C1E"/>
    <w:rsid w:val="00F36D81"/>
    <w:rsid w:val="00F425D1"/>
    <w:rsid w:val="00F77176"/>
    <w:rsid w:val="00F80002"/>
    <w:rsid w:val="00F832BB"/>
    <w:rsid w:val="00F90732"/>
    <w:rsid w:val="00FB0C35"/>
    <w:rsid w:val="00FB5695"/>
    <w:rsid w:val="00FD06EB"/>
    <w:rsid w:val="00FD4600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6852"/>
  <w15:chartTrackingRefBased/>
  <w15:docId w15:val="{77916EB3-AA44-1947-B569-21309EA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2250-5AE4-4F72-8824-4E3110AE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optolab1</cp:lastModifiedBy>
  <cp:revision>2</cp:revision>
  <cp:lastPrinted>2018-12-19T07:25:00Z</cp:lastPrinted>
  <dcterms:created xsi:type="dcterms:W3CDTF">2025-04-29T08:04:00Z</dcterms:created>
  <dcterms:modified xsi:type="dcterms:W3CDTF">2025-04-29T08:04:00Z</dcterms:modified>
</cp:coreProperties>
</file>